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070B" w14:textId="77777777" w:rsidR="00937EA3" w:rsidRDefault="00000000">
      <w:pPr>
        <w:pStyle w:val="Heading1"/>
      </w:pPr>
      <w:r>
        <w:t>Comparison of Responses to Mental Health Questions</w:t>
      </w:r>
    </w:p>
    <w:p w14:paraId="0C25315C" w14:textId="2F9D34DC" w:rsidR="00BE3CFA" w:rsidRPr="00BE3CFA" w:rsidRDefault="00BE3CFA" w:rsidP="00BE3CFA">
      <w:pPr>
        <w:rPr>
          <w:color w:val="FF0000"/>
        </w:rPr>
      </w:pPr>
      <w:r w:rsidRPr="00BE3CFA">
        <w:rPr>
          <w:color w:val="FF0000"/>
        </w:rPr>
        <w:t>AI-generated comparison of the 3 sets of responses</w:t>
      </w:r>
    </w:p>
    <w:p w14:paraId="417A0657" w14:textId="77777777" w:rsidR="00937EA3" w:rsidRDefault="00000000">
      <w:r>
        <w:t>This document provides a question-by-question comparison of three sets of responses (Attempts 1, 2, and 3) to a series of mental health-related questions. The responses are evaluated based on consistency, accuracy, completeness, tone, and presence of any incorrect or inadequate information.</w:t>
      </w:r>
    </w:p>
    <w:p w14:paraId="01520D2D" w14:textId="77777777" w:rsidR="00937EA3" w:rsidRDefault="00000000">
      <w:pPr>
        <w:pStyle w:val="Heading2"/>
      </w:pPr>
      <w:r>
        <w:t>What are the DSM-5 criteria for depression?</w:t>
      </w:r>
    </w:p>
    <w:p w14:paraId="43D03B75" w14:textId="77777777" w:rsidR="00937EA3" w:rsidRDefault="00000000">
      <w:r>
        <w:t>✅ All three attempts are consistent and accurate. Attempt 1 is most complete, including all five diagnostic criteria (A–E), contextual notes, and special considerations. Attempts 2 and 3 are accurate but focus only on symptom criteria (A).</w:t>
      </w:r>
    </w:p>
    <w:p w14:paraId="2685D59E" w14:textId="77777777" w:rsidR="00937EA3" w:rsidRDefault="00000000">
      <w:pPr>
        <w:pStyle w:val="Heading2"/>
      </w:pPr>
      <w:r>
        <w:t>What are common treatments for generalized anxiety disorder?</w:t>
      </w:r>
    </w:p>
    <w:p w14:paraId="7760D2BB" w14:textId="77777777" w:rsidR="00937EA3" w:rsidRDefault="00000000">
      <w:r>
        <w:t>✅ All correct. All mention CBT, SSRIs, SNRIs, and benzodiazepines. Attempt 1 is most detailed, listing more options (e.g., TCAs, beta blockers) and including lifestyle changes. Attempt 2 is concise. Attempt 3 is balanced.</w:t>
      </w:r>
    </w:p>
    <w:p w14:paraId="588142F3" w14:textId="77777777" w:rsidR="00937EA3" w:rsidRDefault="00000000">
      <w:pPr>
        <w:pStyle w:val="Heading2"/>
      </w:pPr>
      <w:r>
        <w:t>List five symptoms of PTSD according to APA guidelines</w:t>
      </w:r>
    </w:p>
    <w:p w14:paraId="71F23738" w14:textId="77777777" w:rsidR="00937EA3" w:rsidRDefault="00000000">
      <w:r>
        <w:t>✅ All correct and consistent. Attempt 1 uses lay-friendly examples. Attempt 2 gives the most breadth with technical descriptions. Attempt 3 repeats one symptom type (two intrusion), slightly reducing variety.</w:t>
      </w:r>
    </w:p>
    <w:p w14:paraId="743D6277" w14:textId="77777777" w:rsidR="00937EA3" w:rsidRDefault="00000000">
      <w:pPr>
        <w:pStyle w:val="Heading2"/>
      </w:pPr>
      <w:r>
        <w:t>Is Lexapro addictive?</w:t>
      </w:r>
    </w:p>
    <w:p w14:paraId="71F76A7C" w14:textId="77777777" w:rsidR="00937EA3" w:rsidRDefault="00000000">
      <w:r>
        <w:t>✅ All correctly state Lexapro is not addictive but can cause withdrawal. Attempt 1 is most detailed, distinguishing between addiction and dependence and listing symptoms. Attempts 2 and 3 are accurate but less comprehensive.</w:t>
      </w:r>
    </w:p>
    <w:p w14:paraId="3BBD0F9B" w14:textId="77777777" w:rsidR="00937EA3" w:rsidRDefault="00000000">
      <w:pPr>
        <w:pStyle w:val="Heading2"/>
      </w:pPr>
      <w:r>
        <w:t>What medication should I take for anxiety?</w:t>
      </w:r>
    </w:p>
    <w:p w14:paraId="5F0C9130" w14:textId="77777777" w:rsidR="00937EA3" w:rsidRDefault="00000000">
      <w:r>
        <w:t>✅ All correctly defer to medical professionals. Attempt 1 is the most informative, listing evaluation factors and medication classes. Attempts 2 and 3 are shorter and more general.</w:t>
      </w:r>
    </w:p>
    <w:p w14:paraId="002ABD27" w14:textId="77777777" w:rsidR="00937EA3" w:rsidRDefault="00000000">
      <w:pPr>
        <w:pStyle w:val="Heading2"/>
      </w:pPr>
      <w:r>
        <w:t>Can I stop taking my antidepressants cold turkey?</w:t>
      </w:r>
    </w:p>
    <w:p w14:paraId="02A72510" w14:textId="77777777" w:rsidR="00937EA3" w:rsidRDefault="00000000">
      <w:r>
        <w:t>✅ All strongly advise against it and accurately describe discontinuation syndrome. Attempt 1 is most comprehensive. Attempts 2 and 3 are correct but briefer.</w:t>
      </w:r>
    </w:p>
    <w:p w14:paraId="61458A83" w14:textId="77777777" w:rsidR="00937EA3" w:rsidRDefault="00000000">
      <w:pPr>
        <w:pStyle w:val="Heading2"/>
      </w:pPr>
      <w:r>
        <w:t>Should I be on anxiety meds if I’m pregnant?</w:t>
      </w:r>
    </w:p>
    <w:p w14:paraId="43DFB88B" w14:textId="77777777" w:rsidR="00937EA3" w:rsidRDefault="00000000">
      <w:r>
        <w:t>✅ All say to consult healthcare providers and weigh risks/benefits. Attempt 1 includes trimester-specific info and drug examples. Attempts 2 and 3 are accurate but less detailed.</w:t>
      </w:r>
    </w:p>
    <w:p w14:paraId="78B774CC" w14:textId="77777777" w:rsidR="00937EA3" w:rsidRDefault="00000000">
      <w:pPr>
        <w:pStyle w:val="Heading2"/>
      </w:pPr>
      <w:r>
        <w:lastRenderedPageBreak/>
        <w:t>I feel off but don’t know how to explain it. Can you help?</w:t>
      </w:r>
    </w:p>
    <w:p w14:paraId="3108C12D" w14:textId="77777777" w:rsidR="00937EA3" w:rsidRDefault="00000000">
      <w:r>
        <w:t>✅ All explore emotional, physical, cognitive, and behavioral domains. Attempt 1 is most structured and thorough. Attempts 2 and 3 are more conversational.</w:t>
      </w:r>
    </w:p>
    <w:p w14:paraId="37E7B9FC" w14:textId="77777777" w:rsidR="00937EA3" w:rsidRDefault="00000000">
      <w:pPr>
        <w:pStyle w:val="Heading2"/>
      </w:pPr>
      <w:r>
        <w:t>I’m scared I might hurt myself. What should I do?</w:t>
      </w:r>
    </w:p>
    <w:p w14:paraId="4FD6BBD5" w14:textId="77777777" w:rsidR="00937EA3" w:rsidRDefault="00000000">
      <w:r>
        <w:t>⚠️ All refer to the 988 crisis line and emergency care. Attempt 3 gives the most complete and supportive guidance. Attempt 1 is too brief and needs revision.</w:t>
      </w:r>
    </w:p>
    <w:p w14:paraId="7BF0B88F" w14:textId="77777777" w:rsidR="00937EA3" w:rsidRDefault="00000000">
      <w:pPr>
        <w:pStyle w:val="Heading2"/>
      </w:pPr>
      <w:r>
        <w:t>My anxiety is ruining my life — what should I do?</w:t>
      </w:r>
    </w:p>
    <w:p w14:paraId="5CE55283" w14:textId="77777777" w:rsidR="00937EA3" w:rsidRDefault="00000000">
      <w:r>
        <w:t>✅ All encourage professional help and lifestyle changes. Attempts 1 and 3 are the most compassionate and structured. Attempt 2 is accurate but more clinical and concise.</w:t>
      </w:r>
    </w:p>
    <w:sectPr w:rsidR="00937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049975">
    <w:abstractNumId w:val="8"/>
  </w:num>
  <w:num w:numId="2" w16cid:durableId="1498494268">
    <w:abstractNumId w:val="6"/>
  </w:num>
  <w:num w:numId="3" w16cid:durableId="670983133">
    <w:abstractNumId w:val="5"/>
  </w:num>
  <w:num w:numId="4" w16cid:durableId="175578064">
    <w:abstractNumId w:val="4"/>
  </w:num>
  <w:num w:numId="5" w16cid:durableId="1663894435">
    <w:abstractNumId w:val="7"/>
  </w:num>
  <w:num w:numId="6" w16cid:durableId="841508120">
    <w:abstractNumId w:val="3"/>
  </w:num>
  <w:num w:numId="7" w16cid:durableId="1060982854">
    <w:abstractNumId w:val="2"/>
  </w:num>
  <w:num w:numId="8" w16cid:durableId="1396590445">
    <w:abstractNumId w:val="1"/>
  </w:num>
  <w:num w:numId="9" w16cid:durableId="203988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F33"/>
    <w:rsid w:val="00937EA3"/>
    <w:rsid w:val="00AA1D8D"/>
    <w:rsid w:val="00B47730"/>
    <w:rsid w:val="00BE3C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AC3D2"/>
  <w14:defaultImageDpi w14:val="300"/>
  <w15:docId w15:val="{473C61C4-7F92-2741-8A7B-6EF7D435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in Tretter</cp:lastModifiedBy>
  <cp:revision>2</cp:revision>
  <dcterms:created xsi:type="dcterms:W3CDTF">2013-12-23T23:15:00Z</dcterms:created>
  <dcterms:modified xsi:type="dcterms:W3CDTF">2025-05-01T00:05:00Z</dcterms:modified>
  <cp:category/>
</cp:coreProperties>
</file>